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E3686" w:rsidRPr="009E36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004</w:t>
      </w:r>
      <w:r w:rsidR="009E36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E36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9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E36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ворова Ольга Михайл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52A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E3686" w:rsidRPr="009E36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воров</w:t>
      </w:r>
      <w:r w:rsidR="009E36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E3686" w:rsidRPr="009E36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</w:t>
      </w:r>
      <w:r w:rsidR="009E36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9E3686" w:rsidRPr="009E36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9E36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E3686" w:rsidRPr="009E36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9E36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7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2A9E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0BED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E3686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9FCA-B91C-4B70-BF3D-7A8079B9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</cp:revision>
  <cp:lastPrinted>2022-05-25T12:37:00Z</cp:lastPrinted>
  <dcterms:created xsi:type="dcterms:W3CDTF">2022-04-08T10:51:00Z</dcterms:created>
  <dcterms:modified xsi:type="dcterms:W3CDTF">2022-05-25T12:43:00Z</dcterms:modified>
</cp:coreProperties>
</file>